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873940" w:rsidRDefault="002A7595" w:rsidP="00873940">
      <w:pPr>
        <w:widowControl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940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1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Úvodné ustanovenie vymedzuje predmet nariadenia vlády jednak pozitívne a jednak negatívne z hľadiska uvádzania množiteľského materiálu ovocných drevín a ovocných drevín určených na výrobu ovocia na trh. Zavádza legislatívne skratky „množiteľský materiál a ovocné dreviny“ a „členský štát“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2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Vymedzuje sa rozsah pojmov používaných na účely tohto nariadenia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3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Množiteľský materiál a ovocné dreviny sa môžu uvádzať na trh len úradne certifikovaný alebo ak spĺňa požiadavky na označenie ako CAC materiál.</w:t>
      </w:r>
      <w:r w:rsidRPr="00873940">
        <w:rPr>
          <w:rFonts w:ascii="Times New Roman" w:hAnsi="Times New Roman"/>
          <w:sz w:val="24"/>
          <w:szCs w:val="24"/>
        </w:rPr>
        <w:br/>
        <w:t xml:space="preserve">Geneticky modifikovaný množiteľský materiál a ovocné dreviny môžu byť uvedené na trh len ak spĺňajú aj požiadavky príslušných </w:t>
      </w:r>
      <w:proofErr w:type="spellStart"/>
      <w:r w:rsidRPr="00873940">
        <w:rPr>
          <w:rFonts w:ascii="Times New Roman" w:hAnsi="Times New Roman"/>
          <w:sz w:val="24"/>
          <w:szCs w:val="24"/>
        </w:rPr>
        <w:t>predpisov.Ustanovujú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sa vo forme </w:t>
      </w:r>
      <w:proofErr w:type="spellStart"/>
      <w:r w:rsidRPr="00873940">
        <w:rPr>
          <w:rFonts w:ascii="Times New Roman" w:hAnsi="Times New Roman"/>
          <w:sz w:val="24"/>
          <w:szCs w:val="24"/>
        </w:rPr>
        <w:t>vnútornývh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odkazov odvolania na ďalšie požiadavky na uvádzanie na trh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4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 xml:space="preserve">Uvádzajú sa podrobnosti na vykonávanie certifikácie 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ého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5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 xml:space="preserve">​Uvádzajú sa podrobnosti na certifikáciu podpníka ako 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ého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materiálu, ktorý sa vyrába bez uvedenia príslušnosti k odrode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6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 xml:space="preserve">Ustanovujú sa podrobnosti na uznávanie 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ej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materskej rastliny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7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Ustanovujú sa podrobnosti na uznávanie podpníka, ktorý sa vyrába bez uvedenia príslušnosti k odrode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8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 xml:space="preserve">​Ustanovujú sa podrobnosti o overení presnej zhody s opisom príslušnej odrody 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ej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materskej rastliny a 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ého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9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 xml:space="preserve">​Ustanovujú sa požiadavky pri o uchovávaní 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ej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materskej rastliny a 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ého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10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 xml:space="preserve">​Ustanovujú sa požiadavky na zdravotný stav kandidátskych 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ých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materských rastlín a 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ých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materských rastlín vyprodukovaných obnovo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lastRenderedPageBreak/>
        <w:t>K § 11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 xml:space="preserve">​Ustanovujú sa požiadavky na zdravotný stav 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ých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materských rastlín a 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ého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12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žiadavky na pôd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13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žiadavky na preverovanie prítomnosti poškodení, ktoré by mohli zhoršiť kvalit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14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 xml:space="preserve">​Ustanovujú sa požiadavky na rozmnožovanie, obnovu a množenie 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ých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materských rastlín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15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 xml:space="preserve">​Ustanovujú sa požiadavky na rozmnožovanie, obnovu a množenie formou </w:t>
      </w:r>
      <w:proofErr w:type="spellStart"/>
      <w:r w:rsidRPr="00873940">
        <w:rPr>
          <w:rFonts w:ascii="Times New Roman" w:hAnsi="Times New Roman"/>
          <w:sz w:val="24"/>
          <w:szCs w:val="24"/>
        </w:rPr>
        <w:t>mikropropagácie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ých</w:t>
      </w:r>
      <w:proofErr w:type="spellEnd"/>
      <w:r w:rsidRPr="00873940">
        <w:rPr>
          <w:rFonts w:ascii="Times New Roman" w:hAnsi="Times New Roman"/>
          <w:sz w:val="24"/>
          <w:szCs w:val="24"/>
        </w:rPr>
        <w:t xml:space="preserve"> materských rastlín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17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Ustanovujú sa požiadavky na zdravotný stav základnej materskej rastliny a základného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16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žiadavky na certifikáciu základného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18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žiadavky na pôdu pre  základne materskej rastliny a základný materiál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19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žiadavky na pestovanie základných materských rastlín a základného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20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dmienky na rozmnožovanie základných materských rastlín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21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žiadavky na certifikáciu certifikovaného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22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žiadavky na zdravotný stav certifikovanej materskej rastliny a certifikovaného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lastRenderedPageBreak/>
        <w:t>K § 23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žiadavky na pôdu pre certifikovanú materskú rastlinu a certifikovaný materiál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24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Ustanovujú sa podmienky pre komfortný materiál, ktorý sa vyrába s príslušnosťou k odrode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25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dmienky pre komfortný materiál podpníkov, ktorý sa vyrába bez uvádzania odrody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26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drobnosti o preverovaní zhody s opisom príslušnej odrody u komfortného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27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žiadavky na zdravotný stav komfortného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28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žiadavky na zisťovanie prítomnosti poškodení komfortného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29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e sa podmienka pre dodávateľa, ak chce uvádzať množiteľský materiál a ovocné dreviny na trh. Dopĺňajú sa podrobnosti o evidencii dodávateľov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30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Ustanovuje sa podmienka pre dodávateľa, ak chce uvádzať množiteľský materiál a ovocné dreviny na trh. V odsekoch 4 až 6 sa dopĺňajú osobitné požiadavky o príprave a uchovávaní dokumentácie a množiteľského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31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žiadavky na odkazovanie sa na odrodu. Pri uvádzaní množiteľského materiálu a ovocných drevín na trh je potrebné uviesť odrodu, druh alebo hybrid. Prijímajú sa pravidlá na úradnú registráciu a povoľuje sa odvolávať v určitých prípadoch na odrodu, ak má úradne uznaný popis. Geneticky modifikovanú odrodu možno úradne zaregistrovať len ak sú splnené požiadavky osobitných predpisov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32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Podmienky nakladania, uchovávania, balenia a prepravy s množiteľským materiálom a ovocnými drevinami  v dávkach sú zavedené na zabezpečenie dôslednej identifikácie počas celého obdobia uvádzania na trh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33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lastRenderedPageBreak/>
        <w:t>​Označovanie množiteľského materiálu a ovocných drevín uvádzaných na trh dokladom dodávateľa alebo osvedčením od príslušného zodpovedného orgánu  je potvrdením, že množiteľský materiál a ovocné dreviny spĺňajú všetky ustanovené požiadavky na výrobu, kvalitu, zdravotný stav a balenie prislúchajúce danému druhu a kategórie. Upravujú sa podmienky vystavenia osvedčenia a dokladu vystaveného dodávateľom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34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 xml:space="preserve">​Ustanovujú sa požiadavky pre návesku na 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ý</w:t>
      </w:r>
      <w:proofErr w:type="spellEnd"/>
      <w:r w:rsidRPr="00873940">
        <w:rPr>
          <w:rFonts w:ascii="Times New Roman" w:hAnsi="Times New Roman"/>
          <w:sz w:val="24"/>
          <w:szCs w:val="24"/>
        </w:rPr>
        <w:t>, základný a certifikovaný materiál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35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 xml:space="preserve">​Ustanovujú sa požiadavky pre sprievodný doklad na 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ý</w:t>
      </w:r>
      <w:proofErr w:type="spellEnd"/>
      <w:r w:rsidRPr="00873940">
        <w:rPr>
          <w:rFonts w:ascii="Times New Roman" w:hAnsi="Times New Roman"/>
          <w:sz w:val="24"/>
          <w:szCs w:val="24"/>
        </w:rPr>
        <w:t>, základný a certifikovaný materiál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36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 xml:space="preserve">​Ustanovujú sa požiadavky uzatváranie a balenie </w:t>
      </w:r>
      <w:proofErr w:type="spellStart"/>
      <w:r w:rsidRPr="00873940">
        <w:rPr>
          <w:rFonts w:ascii="Times New Roman" w:hAnsi="Times New Roman"/>
          <w:sz w:val="24"/>
          <w:szCs w:val="24"/>
        </w:rPr>
        <w:t>predzákladného</w:t>
      </w:r>
      <w:proofErr w:type="spellEnd"/>
      <w:r w:rsidRPr="00873940">
        <w:rPr>
          <w:rFonts w:ascii="Times New Roman" w:hAnsi="Times New Roman"/>
          <w:sz w:val="24"/>
          <w:szCs w:val="24"/>
        </w:rPr>
        <w:t>, základného alebo certifikovaného materiálu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37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Ustanovujú sa požiadavky na doklad dodávateľa, ktorý sa vystavuje na konformný materiál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38</w:t>
      </w:r>
    </w:p>
    <w:p w:rsidR="00127E45" w:rsidRPr="00873940" w:rsidRDefault="007C21D1" w:rsidP="00873940">
      <w:pPr>
        <w:spacing w:after="240"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Prostredníctvom úradných kontrol sa zabezpečuje výroba množiteľského materiálu a ovocných drevín na území Európskej únie v zhode s ustanovenými požiadavkami okrem  množiteľského materiálu a ovocných drevín vyrábaných malovýrobcami, ktorých všetka výroba je zameraná na množiteľský materiál a ovocné dreviny určené na predaj na trhovom mieste osobám nepodnikajúcim v rastlinnej výrobe. Dopĺňajú sa podmienky vykonávania úradných kontrol pri výrobe a uvádzaní na trh množiteľského materiálu ovocných drevín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39</w:t>
      </w:r>
    </w:p>
    <w:p w:rsidR="007C21D1" w:rsidRPr="00873940" w:rsidRDefault="007C21D1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Kontrolný ústav je oprávnený uplatniť úradné opatrenia voči dodávateľovi, ak počas vykonávanie úradných previerok sa zistí nesúlad s ustanovenými požiadavkami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40</w:t>
      </w:r>
    </w:p>
    <w:p w:rsidR="007C21D1" w:rsidRPr="00873940" w:rsidRDefault="007C21D1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Doložka o voľnom pohybe zaručuje, že množiteľský materiál a ovocné dreviny uvedené na trh na základe tohto nariadenia vlády nie sú predmetom ďalších obmedzení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41</w:t>
      </w:r>
    </w:p>
    <w:p w:rsidR="007C21D1" w:rsidRPr="00873940" w:rsidRDefault="007C21D1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Prechodné ustanovenia vytvárajú priestor na realizáciu množiteľského materiálu a ovocných drevín do konca roka 2018 z takých materských rastlín, ktoré existovali pred dobou uplatňovania požiadaviek tohto predpisu do 31. decembra 2016, a ak však splnili požiadavky doterajších predpisov. Materiál bude možné uvádzať len na území SR s príslušným označením.</w:t>
      </w:r>
      <w:r w:rsidRPr="00873940">
        <w:rPr>
          <w:rFonts w:ascii="Times New Roman" w:hAnsi="Times New Roman"/>
          <w:sz w:val="24"/>
          <w:szCs w:val="24"/>
        </w:rPr>
        <w:br/>
        <w:t xml:space="preserve">Dopĺňa sa možnosť uvádzať na trh na území Slovenskej republiky do 31.12.2022 taký množiteľský materiál, ktorý je vyrábaný z materských rastlín, ktoré vyhovujú požiadavkám </w:t>
      </w:r>
      <w:r w:rsidRPr="00873940">
        <w:rPr>
          <w:rFonts w:ascii="Times New Roman" w:hAnsi="Times New Roman"/>
          <w:sz w:val="24"/>
          <w:szCs w:val="24"/>
        </w:rPr>
        <w:lastRenderedPageBreak/>
        <w:t>doteraz platných predpisov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42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Transpozičné ustanovenie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43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​Zrušuje sa nariadenie vlády Slovenskej republiky č. 155/2010 Z. z., ktorým sa ustanovujú požiadavky na uvádzanie množiteľského materiálu ovocných drevín a ovocných drevín určených na výrobu ovocia na trh v znení nariadenia vlády č. 280/2012 Z. z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§ 44</w:t>
      </w:r>
    </w:p>
    <w:p w:rsidR="007C21D1" w:rsidRPr="00873940" w:rsidRDefault="007C21D1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Ustanovuje sa účinnosť zhodná s potrebou transpozície preberaných smerníc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Príloha č. 1 k predpisu č. 242/2016 z. z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Ustanovuje sa zoznam škodcov, pri prítomnosti ktorých sa vyžaduje vizuálna prehliadka a pri splnení podmienok odber vzorky a testovanie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Príloha č. 2 k predpisu č. 242/2016 z. z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Ustanovuje sa zoznam škodcov, pri ktorých prítomnosti sa vyžaduje vizuálna prehliadka a tiež odber vzorky a testovanie podľa § 10 ods. 2 a 4, § 11 ods. 1, § 20 ods. 1, § 22 ods. 1 a § 27 ods. 1 a 4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Príloha č. 3 k predpisu č. 242/2016 z. z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Ustanovuje sa zoznam škodcov, ktorých prítomnosť v pôde sa riadi podľa § 12 ods. 1 a 2, § 18 ods. 1 a 2 a § 23 ods. 1 a 2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Príloha č. 4 k predpisu č. 242/2016 z. z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Ustanovuje sa zoznam rodov a druhov, ktorí sú hostiteľmi vírusov nepriaznivo ovplyvňujúcich daný rod alebo druh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Príloha č. 5 k predpisu č. 242/2016 z. z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Ustanovujú sa požiadavky na vizuálnu prehliadku, odber vzorky a testovanie podľa rodov alebo druhov a kategórií podľa § 11 ods. 2, § 16 ods. 2, § 22 ods. 2 a § 27 ods. 2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Príloha č. 6 k predpisu č. 242/2016 z. z.</w:t>
      </w:r>
    </w:p>
    <w:p w:rsidR="00127E45" w:rsidRPr="00873940" w:rsidRDefault="00127E45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Ustanovuje sa najvyšší povolený počet generácií na poli, ktoré nie je zabezpečené proti hmyzu a najvyššia povolená dĺžka životného cyklu základných materských rastlín [§ 16 ods. 2 písm. a)] podľa rodov alebo druhov podľa § 20 ods. 1</w:t>
      </w:r>
      <w:r w:rsidR="007C21D1" w:rsidRPr="00873940">
        <w:rPr>
          <w:rFonts w:ascii="Times New Roman" w:hAnsi="Times New Roman"/>
          <w:sz w:val="24"/>
          <w:szCs w:val="24"/>
        </w:rPr>
        <w:t>.</w:t>
      </w:r>
    </w:p>
    <w:p w:rsidR="007C21D1" w:rsidRPr="00873940" w:rsidRDefault="007C21D1" w:rsidP="00873940">
      <w:pPr>
        <w:spacing w:line="240" w:lineRule="auto"/>
        <w:jc w:val="both"/>
        <w:divId w:val="16975440"/>
        <w:rPr>
          <w:rFonts w:ascii="Times New Roman" w:hAnsi="Times New Roman"/>
          <w:b/>
          <w:bCs/>
          <w:sz w:val="24"/>
          <w:szCs w:val="24"/>
        </w:rPr>
      </w:pPr>
      <w:r w:rsidRPr="00873940">
        <w:rPr>
          <w:rFonts w:ascii="Times New Roman" w:hAnsi="Times New Roman"/>
          <w:b/>
          <w:bCs/>
          <w:sz w:val="24"/>
          <w:szCs w:val="24"/>
        </w:rPr>
        <w:t>K Príloha č. 7 k predpisu č. 242/2016 z. z.</w:t>
      </w:r>
    </w:p>
    <w:p w:rsidR="007C21D1" w:rsidRPr="00873940" w:rsidRDefault="007C21D1" w:rsidP="00873940">
      <w:pPr>
        <w:spacing w:line="240" w:lineRule="auto"/>
        <w:jc w:val="both"/>
        <w:divId w:val="16975440"/>
        <w:rPr>
          <w:rFonts w:ascii="Times New Roman" w:hAnsi="Times New Roman"/>
          <w:sz w:val="24"/>
          <w:szCs w:val="24"/>
        </w:rPr>
      </w:pPr>
      <w:r w:rsidRPr="00873940">
        <w:rPr>
          <w:rFonts w:ascii="Times New Roman" w:hAnsi="Times New Roman"/>
          <w:sz w:val="24"/>
          <w:szCs w:val="24"/>
        </w:rPr>
        <w:t>Transpozičná príloha.</w:t>
      </w:r>
      <w:bookmarkStart w:id="0" w:name="_GoBack"/>
      <w:bookmarkEnd w:id="0"/>
    </w:p>
    <w:sectPr w:rsidR="007C21D1" w:rsidRPr="00873940" w:rsidSect="00762218">
      <w:footerReference w:type="default" r:id="rId9"/>
      <w:pgSz w:w="12240" w:h="15840"/>
      <w:pgMar w:top="1417" w:right="1417" w:bottom="1417" w:left="141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55" w:rsidRDefault="00912555" w:rsidP="00912555">
      <w:pPr>
        <w:spacing w:after="0" w:line="240" w:lineRule="auto"/>
      </w:pPr>
      <w:r>
        <w:separator/>
      </w:r>
    </w:p>
  </w:endnote>
  <w:endnote w:type="continuationSeparator" w:id="0">
    <w:p w:rsidR="00912555" w:rsidRDefault="00912555" w:rsidP="0091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086735"/>
      <w:docPartObj>
        <w:docPartGallery w:val="Page Numbers (Bottom of Page)"/>
        <w:docPartUnique/>
      </w:docPartObj>
    </w:sdtPr>
    <w:sdtEndPr/>
    <w:sdtContent>
      <w:p w:rsidR="00912555" w:rsidRDefault="00912555" w:rsidP="009125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21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55" w:rsidRDefault="00912555" w:rsidP="00912555">
      <w:pPr>
        <w:spacing w:after="0" w:line="240" w:lineRule="auto"/>
      </w:pPr>
      <w:r>
        <w:separator/>
      </w:r>
    </w:p>
  </w:footnote>
  <w:footnote w:type="continuationSeparator" w:id="0">
    <w:p w:rsidR="00912555" w:rsidRDefault="00912555" w:rsidP="00912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127E45"/>
    <w:rsid w:val="002A7595"/>
    <w:rsid w:val="002C2B40"/>
    <w:rsid w:val="002F00DB"/>
    <w:rsid w:val="00327A2D"/>
    <w:rsid w:val="003A35EB"/>
    <w:rsid w:val="003C009A"/>
    <w:rsid w:val="004C083B"/>
    <w:rsid w:val="005A1161"/>
    <w:rsid w:val="00661635"/>
    <w:rsid w:val="006A0E56"/>
    <w:rsid w:val="00761851"/>
    <w:rsid w:val="00762218"/>
    <w:rsid w:val="00773CE7"/>
    <w:rsid w:val="007C21D1"/>
    <w:rsid w:val="008461A5"/>
    <w:rsid w:val="00873337"/>
    <w:rsid w:val="00873940"/>
    <w:rsid w:val="008F1A80"/>
    <w:rsid w:val="00912555"/>
    <w:rsid w:val="00A17C3D"/>
    <w:rsid w:val="00A50574"/>
    <w:rsid w:val="00A56287"/>
    <w:rsid w:val="00AA4FD0"/>
    <w:rsid w:val="00AB1F57"/>
    <w:rsid w:val="00AB2B8F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912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2555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12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255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912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2555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12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255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1.6.2016 12:24:17"/>
    <f:field ref="objchangedby" par="" text="Administrator, System"/>
    <f:field ref="objmodifiedat" par="" text="1.6.2016 12:24:19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6EEDFA-77F7-4173-8A45-B59065E2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Gilanová Zuzana</cp:lastModifiedBy>
  <cp:revision>4</cp:revision>
  <cp:lastPrinted>2016-06-02T06:28:00Z</cp:lastPrinted>
  <dcterms:created xsi:type="dcterms:W3CDTF">2016-06-01T11:24:00Z</dcterms:created>
  <dcterms:modified xsi:type="dcterms:W3CDTF">2016-06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zapojená do procesu prípravy návrhu nariadenia vlády Slovenskej republiky prostredníctvom konzultácií s odborníkmi a podnikateľmi na tomto úseku, z ich strany boli pripomienky zapracované do návrhu v rámci možností, nakoľko ide o prevza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Pestovateľ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ustanovujú požiadavky na uvádzanie množiteľského materiálu ovocných drevín a ovocných drevín určených na výrobu ovocia na trh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, ktorým sa ustanovujú požiadavky na uvádzanie množiteľského materiálu ovocných drevín a ovocných drevín určených na výrobu ovocia na trh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033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242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Zmluva o fungovaní Európskej únie, Hlava III. čl. 38 až 44 (Poľnohospodárstvo a rybné hospodárstvo)</vt:lpwstr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>1. Vykonávacia smernica Komisie 2014/96/EÚ z 15. októbra 2014 o požiadavkách na označovanie, uzatváranie a balenie množiteľského materiálu ovocných drevín a ovocných drevín určených na výrobu ovocia, ktoré patria do rozsahu pôsobnosti smernice 2008/90/ES </vt:lpwstr>
  </property>
  <property fmtid="{D5CDD505-2E9C-101B-9397-08002B2CF9AE}" pid="48" name="FSC#SKEDITIONSLOVLEX@103.510:AttrStrListDocPropSekundarneLegPravoDO">
    <vt:lpwstr>Nariadenie (ES) č. 1829/2003 Európskeho parlamentu a Rady z 22. septembra 2003 o geneticky modifikovaných potravinách a krmivách (Ú. v. EÚ L 268, 18.10.2003) v platnom znení._x000d_
Nariadenie Rady (ES) č. 2100/94 z 27. júla 1994 o právach spoločenstva k odrodá</vt:lpwstr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31. december 2016</vt:lpwstr>
  </property>
  <property fmtid="{D5CDD505-2E9C-101B-9397-08002B2CF9AE}" pid="52" name="FSC#SKEDITIONSLOVLEX@103.510:AttrStrListDocPropLehotaNaPredlozenie">
    <vt:lpwstr>15. november 2016</vt:lpwstr>
  </property>
  <property fmtid="{D5CDD505-2E9C-101B-9397-08002B2CF9AE}" pid="53" name="FSC#SKEDITIONSLOVLEX@103.510:AttrStrListDocPropInfoZaciatokKonania">
    <vt:lpwstr>Nebolo začaté proti Slovenskej republike uvedené konanie.</vt:lpwstr>
  </property>
  <property fmtid="{D5CDD505-2E9C-101B-9397-08002B2CF9AE}" pid="54" name="FSC#SKEDITIONSLOVLEX@103.510:AttrStrListDocPropInfoUzPreberanePP">
    <vt:lpwstr>Nariadenie vlády Slovenskej republiky č. 155/2010 Z. z., ktorým sa ustanovujú požiadavky na uvádzanie množiteľského materiálu ovocných drevín a ovocných drevín určených na výrobu ovocia na trh, sa prevzali všetky ustanovenia smernice Rady 2008/90/ES z 29.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10. 5. 2016</vt:lpwstr>
  </property>
  <property fmtid="{D5CDD505-2E9C-101B-9397-08002B2CF9AE}" pid="58" name="FSC#SKEDITIONSLOVLEX@103.510:AttrDateDocPropUkonceniePKK">
    <vt:lpwstr>10. 5. 2016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>Bezpredmetné, nakoľko ide o prevzatie smerníc EÚ.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2016  prerokovala a schválila návrh nariadenia vlády Slovenskej republiky, ktorým sa ustanovujú požiadavky na uvádzanie množiteľského materiálu ovocných drevín a ovocných drevín urč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 rozvoja vidieka Slovenskej republiky vypracovalo návrh nariadenia vlády Slovenskej republiky, ktorým sa ustanovujú požiadavky na uvádzanie množiteľského materiálu ovocných drevín a ovocných drevín určených na výrobu ovoc</vt:lpwstr>
  </property>
  <property fmtid="{D5CDD505-2E9C-101B-9397-08002B2CF9AE}" pid="149" name="FSC#COOSYSTEM@1.1:Container">
    <vt:lpwstr>COO.2145.1000.3.1435916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